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61DA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3A3A245E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7436EC80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1BAEB113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04369AB4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62D2A3BF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5B284C76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0548B8C1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47730F02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1CE07968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53993DB7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3F88FFA5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540BE19A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7026D80C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04F32360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7965EDB3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4755145E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32341501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6486CCD5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46005367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p w14:paraId="49847116" w14:textId="77777777" w:rsidR="009E6D8F" w:rsidRDefault="009E6D8F" w:rsidP="00280BF3">
      <w:pPr>
        <w:tabs>
          <w:tab w:val="left" w:pos="1824"/>
        </w:tabs>
        <w:rPr>
          <w:sz w:val="20"/>
          <w:szCs w:val="18"/>
        </w:rPr>
      </w:pPr>
    </w:p>
    <w:sectPr w:rsidR="009E6D8F" w:rsidSect="00DB02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A341" w14:textId="77777777" w:rsidR="00BD3CE7" w:rsidRDefault="00BD3CE7" w:rsidP="00813C5A">
      <w:pPr>
        <w:spacing w:after="0" w:line="240" w:lineRule="auto"/>
      </w:pPr>
      <w:r>
        <w:separator/>
      </w:r>
    </w:p>
  </w:endnote>
  <w:endnote w:type="continuationSeparator" w:id="0">
    <w:p w14:paraId="35DC09D0" w14:textId="77777777" w:rsidR="00BD3CE7" w:rsidRDefault="00BD3CE7" w:rsidP="0081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E65" w14:textId="77777777" w:rsidR="002D2D69" w:rsidRDefault="002D2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39BB" w14:textId="77777777" w:rsidR="002D2D69" w:rsidRDefault="002D2D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8929" w14:textId="77777777" w:rsidR="002D2D69" w:rsidRDefault="002D2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CCB3" w14:textId="77777777" w:rsidR="00BD3CE7" w:rsidRDefault="00BD3CE7" w:rsidP="00813C5A">
      <w:pPr>
        <w:spacing w:after="0" w:line="240" w:lineRule="auto"/>
      </w:pPr>
      <w:r>
        <w:separator/>
      </w:r>
    </w:p>
  </w:footnote>
  <w:footnote w:type="continuationSeparator" w:id="0">
    <w:p w14:paraId="0C998B84" w14:textId="77777777" w:rsidR="00BD3CE7" w:rsidRDefault="00BD3CE7" w:rsidP="0081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FFE7" w14:textId="77777777" w:rsidR="002D2D69" w:rsidRDefault="002D2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3DA3" w14:textId="491EB1D7" w:rsidR="00813C5A" w:rsidRDefault="009E6D8F" w:rsidP="00764688">
    <w:pPr>
      <w:pStyle w:val="Header"/>
      <w:ind w:left="-720"/>
    </w:pPr>
    <w:bookmarkStart w:id="0" w:name="_Hlk147317613"/>
    <w:bookmarkStart w:id="1" w:name="_Hlk147317614"/>
    <w:r>
      <w:t xml:space="preserve">PERF-CNS </w:t>
    </w:r>
    <w:r w:rsidR="00A71C9E">
      <w:t xml:space="preserve">Bridge </w:t>
    </w:r>
    <w:r w:rsidR="00980DC9">
      <w:t xml:space="preserve">Grant </w:t>
    </w:r>
    <w:r w:rsidR="00813C5A">
      <w:t xml:space="preserve">Application Section </w:t>
    </w:r>
    <w:r w:rsidR="00DE0D39">
      <w:t>5</w:t>
    </w:r>
    <w:r w:rsidR="00813C5A">
      <w:t xml:space="preserve">: </w:t>
    </w:r>
    <w:r w:rsidR="00EA2FD4">
      <w:t>Specific Aims</w:t>
    </w:r>
    <w:r w:rsidR="00DE5942">
      <w:t xml:space="preserve">   </w:t>
    </w:r>
    <w:r w:rsidR="009527ED">
      <w:t>PI Name: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F693" w14:textId="56A4E795" w:rsidR="00103F7C" w:rsidRDefault="00480236" w:rsidP="00103F7C">
    <w:pPr>
      <w:pStyle w:val="Header"/>
      <w:ind w:left="-720"/>
    </w:pPr>
    <w:r>
      <w:t xml:space="preserve">PERF-CNS </w:t>
    </w:r>
    <w:r w:rsidR="00103F7C">
      <w:t xml:space="preserve">Bridge Grant Application Section </w:t>
    </w:r>
    <w:r w:rsidR="00B12F5F">
      <w:t>6</w:t>
    </w:r>
    <w:r w:rsidR="00103F7C">
      <w:t xml:space="preserve">: </w:t>
    </w:r>
    <w:r w:rsidR="00B12F5F">
      <w:t>Specific Aims</w:t>
    </w:r>
    <w:r w:rsidR="009E6825">
      <w:t xml:space="preserve">   </w:t>
    </w:r>
    <w:r w:rsidR="00103F7C">
      <w:t xml:space="preserve">  PI Name:</w:t>
    </w:r>
  </w:p>
  <w:p w14:paraId="06CB6F99" w14:textId="77777777" w:rsidR="00280BF3" w:rsidRDefault="00280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1417"/>
    <w:multiLevelType w:val="hybridMultilevel"/>
    <w:tmpl w:val="E93AF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8327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55"/>
    <w:rsid w:val="000C7FBF"/>
    <w:rsid w:val="000F079F"/>
    <w:rsid w:val="00103F7C"/>
    <w:rsid w:val="00144716"/>
    <w:rsid w:val="001A310F"/>
    <w:rsid w:val="001C126D"/>
    <w:rsid w:val="0023355B"/>
    <w:rsid w:val="00274BBE"/>
    <w:rsid w:val="00280BF3"/>
    <w:rsid w:val="002D2D69"/>
    <w:rsid w:val="002D3AD5"/>
    <w:rsid w:val="002F460D"/>
    <w:rsid w:val="00362B08"/>
    <w:rsid w:val="00385106"/>
    <w:rsid w:val="003E2341"/>
    <w:rsid w:val="003F3949"/>
    <w:rsid w:val="00451487"/>
    <w:rsid w:val="00477EBC"/>
    <w:rsid w:val="00480236"/>
    <w:rsid w:val="004D28CF"/>
    <w:rsid w:val="00562FC3"/>
    <w:rsid w:val="00582B1D"/>
    <w:rsid w:val="00597448"/>
    <w:rsid w:val="005F60B1"/>
    <w:rsid w:val="00623E58"/>
    <w:rsid w:val="00675055"/>
    <w:rsid w:val="00764688"/>
    <w:rsid w:val="007878FB"/>
    <w:rsid w:val="007A4EEB"/>
    <w:rsid w:val="00813C5A"/>
    <w:rsid w:val="00817504"/>
    <w:rsid w:val="009527ED"/>
    <w:rsid w:val="00961D72"/>
    <w:rsid w:val="00980DC9"/>
    <w:rsid w:val="009D5FA1"/>
    <w:rsid w:val="009E6825"/>
    <w:rsid w:val="009E6D8F"/>
    <w:rsid w:val="00A27073"/>
    <w:rsid w:val="00A71C9E"/>
    <w:rsid w:val="00A969AC"/>
    <w:rsid w:val="00AD7DC5"/>
    <w:rsid w:val="00B12F5F"/>
    <w:rsid w:val="00B77F2C"/>
    <w:rsid w:val="00BD3CE7"/>
    <w:rsid w:val="00BF4CCC"/>
    <w:rsid w:val="00C55214"/>
    <w:rsid w:val="00C87A41"/>
    <w:rsid w:val="00CD2B4C"/>
    <w:rsid w:val="00D41A24"/>
    <w:rsid w:val="00DB0298"/>
    <w:rsid w:val="00DC5765"/>
    <w:rsid w:val="00DC7788"/>
    <w:rsid w:val="00DE0D39"/>
    <w:rsid w:val="00DE5942"/>
    <w:rsid w:val="00EA2FD4"/>
    <w:rsid w:val="00F33705"/>
    <w:rsid w:val="00F92705"/>
    <w:rsid w:val="00F9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AFA41"/>
  <w15:chartTrackingRefBased/>
  <w15:docId w15:val="{E5704957-A2A2-49C4-B39C-71F3EAEE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ial11regular">
    <w:name w:val="Arial 11 regular"/>
    <w:basedOn w:val="DefaultParagraphFont"/>
    <w:uiPriority w:val="1"/>
    <w:qFormat/>
    <w:rsid w:val="004D28CF"/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8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C5A"/>
  </w:style>
  <w:style w:type="paragraph" w:styleId="Footer">
    <w:name w:val="footer"/>
    <w:basedOn w:val="Normal"/>
    <w:link w:val="FooterChar"/>
    <w:uiPriority w:val="99"/>
    <w:unhideWhenUsed/>
    <w:rsid w:val="0081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C5A"/>
  </w:style>
  <w:style w:type="paragraph" w:styleId="ListParagraph">
    <w:name w:val="List Paragraph"/>
    <w:basedOn w:val="Normal"/>
    <w:uiPriority w:val="34"/>
    <w:qFormat/>
    <w:rsid w:val="000F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626F-5078-4D0F-A291-417BAF3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nne Nakagawa</dc:creator>
  <cp:keywords/>
  <dc:description/>
  <cp:lastModifiedBy>Jo Anne Nakagawa</cp:lastModifiedBy>
  <cp:revision>10</cp:revision>
  <dcterms:created xsi:type="dcterms:W3CDTF">2023-10-04T20:18:00Z</dcterms:created>
  <dcterms:modified xsi:type="dcterms:W3CDTF">2023-10-25T22:54:00Z</dcterms:modified>
</cp:coreProperties>
</file>